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62-2025-QEO-Q_234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点邦自控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栾城区裕翔街与乏段路交口西行150米路南河北泊易达科技产业园5C厂区3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栾城区裕翔街与乏段路交口西行150米路南河北泊易达科技产业园5C厂区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控制系统开发、仪器仪表的技术开发及制造、多路阀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智能控制系统开发、仪器仪表的技术开发及制造、多路阀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控制系统开发、仪器仪表的技术开发及制造、多路阀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9071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1424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